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779D" w14:textId="767B4544" w:rsidR="00F2169F" w:rsidRDefault="00D15302" w:rsidP="00B376DA">
      <w:pPr>
        <w:spacing w:after="0"/>
        <w:jc w:val="center"/>
        <w:rPr>
          <w:rFonts w:ascii="Impact" w:hAnsi="Impact"/>
          <w:sz w:val="40"/>
          <w:szCs w:val="40"/>
          <w:u w:val="single"/>
        </w:rPr>
      </w:pPr>
      <w:r>
        <w:rPr>
          <w:rFonts w:ascii="Impact" w:hAnsi="Impact"/>
          <w:noProof/>
          <w:sz w:val="40"/>
          <w:szCs w:val="40"/>
        </w:rPr>
        <mc:AlternateContent>
          <mc:Choice Requires="wps">
            <w:drawing>
              <wp:inline distT="0" distB="0" distL="0" distR="0" wp14:anchorId="21BA3073" wp14:editId="013C043D">
                <wp:extent cx="4724400" cy="781050"/>
                <wp:effectExtent l="9525" t="9525" r="28575" b="3429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7BE14" w14:textId="77777777" w:rsidR="00D15302" w:rsidRDefault="00D15302" w:rsidP="00D15302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ovember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BA307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2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6897BE14" w14:textId="77777777" w:rsidR="00D15302" w:rsidRDefault="00D15302" w:rsidP="00D15302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ovember 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3C84F" w14:textId="3FB0C025" w:rsidR="00F2169F" w:rsidRPr="00D5188C" w:rsidRDefault="00217873" w:rsidP="004264B7">
      <w:pPr>
        <w:jc w:val="center"/>
        <w:rPr>
          <w:rFonts w:ascii="Impact" w:hAnsi="Impac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A9CDCA" wp14:editId="4DF24CBF">
                <wp:simplePos x="0" y="0"/>
                <wp:positionH relativeFrom="column">
                  <wp:posOffset>3725694</wp:posOffset>
                </wp:positionH>
                <wp:positionV relativeFrom="paragraph">
                  <wp:posOffset>305664</wp:posOffset>
                </wp:positionV>
                <wp:extent cx="3122578" cy="3326859"/>
                <wp:effectExtent l="0" t="0" r="20955" b="2603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578" cy="332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8929" w14:textId="0DC21C4D" w:rsidR="00217873" w:rsidRPr="00064C83" w:rsidRDefault="00D5188C" w:rsidP="00064C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AC084C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Important Dates</w:t>
                            </w:r>
                          </w:p>
                          <w:p w14:paraId="1777A0D4" w14:textId="017A950C" w:rsidR="00064C83" w:rsidRDefault="00064C83" w:rsidP="00136BB1">
                            <w:pPr>
                              <w:spacing w:after="0"/>
                              <w:rPr>
                                <w:rFonts w:ascii="Arial Rounded MT Bold" w:eastAsia="Arial Unicode MS" w:hAnsi="Arial Rounded MT Bold" w:cs="Arial Unicode MS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eastAsia="Arial Unicode MS" w:hAnsi="Arial Rounded MT Bold" w:cs="Arial Unicode MS"/>
                                <w:bCs/>
                                <w:sz w:val="32"/>
                                <w:szCs w:val="32"/>
                              </w:rPr>
                              <w:t>Thanksgiving party~ 11/22</w:t>
                            </w:r>
                          </w:p>
                          <w:p w14:paraId="5EFA4A7D" w14:textId="7F6B5DAC" w:rsidR="00450E8D" w:rsidRDefault="00217873" w:rsidP="00136BB1">
                            <w:pPr>
                              <w:spacing w:after="0"/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AC084C"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>(The signup</w:t>
                            </w:r>
                            <w:r w:rsidR="00450E8D" w:rsidRPr="00AC084C"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084C"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 xml:space="preserve">sheet for the party is </w:t>
                            </w:r>
                            <w:r w:rsidR="00450E8D" w:rsidRPr="00AC084C"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 xml:space="preserve">located </w:t>
                            </w:r>
                            <w:r w:rsidR="009C054A" w:rsidRPr="00AC084C"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 xml:space="preserve">on bulletin board near sign out </w:t>
                            </w:r>
                            <w:r w:rsidRPr="00AC084C"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>sheets)</w:t>
                            </w:r>
                          </w:p>
                          <w:p w14:paraId="03617D1E" w14:textId="54F57A42" w:rsidR="00064C83" w:rsidRDefault="00064C83" w:rsidP="00064C83">
                            <w:pPr>
                              <w:spacing w:after="0"/>
                              <w:rPr>
                                <w:rFonts w:ascii="Arial Rounded MT Bold" w:eastAsia="Arial Unicode MS" w:hAnsi="Arial Rounded MT Bold" w:cs="Arial Unicode MS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eastAsia="Arial Unicode MS" w:hAnsi="Arial Rounded MT Bold" w:cs="Arial Unicode MS"/>
                                <w:bCs/>
                                <w:sz w:val="32"/>
                                <w:szCs w:val="32"/>
                              </w:rPr>
                              <w:t>Closed~ 11/24 and 11/25</w:t>
                            </w:r>
                          </w:p>
                          <w:p w14:paraId="686009AB" w14:textId="77777777" w:rsidR="00084370" w:rsidRDefault="00084370" w:rsidP="00064C83">
                            <w:pPr>
                              <w:spacing w:after="0"/>
                              <w:rPr>
                                <w:rFonts w:ascii="Arial Rounded MT Bold" w:eastAsia="Arial Unicode MS" w:hAnsi="Arial Rounded MT Bold" w:cs="Arial Unicode MS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C0FBBD" w14:textId="0BCD1E3D" w:rsidR="00064C83" w:rsidRPr="00084370" w:rsidRDefault="00084370" w:rsidP="00136BB1">
                            <w:pPr>
                              <w:spacing w:after="0"/>
                              <w:rPr>
                                <w:rFonts w:eastAsia="Arial Unicode MS"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Cs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084370">
                              <w:rPr>
                                <w:rFonts w:eastAsia="Arial Unicode MS" w:cstheme="minorHAnsi"/>
                                <w:b/>
                                <w:sz w:val="44"/>
                                <w:szCs w:val="44"/>
                              </w:rPr>
                              <w:t>Happy Birthday</w:t>
                            </w:r>
                          </w:p>
                          <w:p w14:paraId="570DCEA5" w14:textId="2A74AE0E" w:rsidR="00084370" w:rsidRPr="00084370" w:rsidRDefault="00084370" w:rsidP="00136BB1">
                            <w:pPr>
                              <w:spacing w:after="0"/>
                              <w:rPr>
                                <w:rFonts w:eastAsia="Arial Unicode MS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      </w:t>
                            </w:r>
                            <w:r w:rsidRPr="00084370">
                              <w:rPr>
                                <w:rFonts w:eastAsia="Arial Unicode MS" w:cstheme="minorHAnsi"/>
                                <w:bCs/>
                                <w:sz w:val="40"/>
                                <w:szCs w:val="40"/>
                              </w:rPr>
                              <w:t>Roy- 11/19</w:t>
                            </w:r>
                          </w:p>
                          <w:p w14:paraId="12C88EED" w14:textId="04FEFB6C" w:rsidR="00084370" w:rsidRPr="00084370" w:rsidRDefault="00084370" w:rsidP="00136BB1">
                            <w:pPr>
                              <w:spacing w:after="0"/>
                              <w:rPr>
                                <w:rFonts w:eastAsia="Arial Unicode MS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084370">
                              <w:rPr>
                                <w:rFonts w:eastAsia="Arial Unicode MS" w:cstheme="minorHAnsi"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eastAsia="Arial Unicode MS" w:cstheme="minorHAnsi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84370">
                              <w:rPr>
                                <w:rFonts w:eastAsia="Arial Unicode MS" w:cstheme="minorHAnsi"/>
                                <w:bCs/>
                                <w:sz w:val="40"/>
                                <w:szCs w:val="40"/>
                              </w:rPr>
                              <w:t xml:space="preserve"> Olivia- 11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CDCA" id="Text Box 11" o:spid="_x0000_s1027" type="#_x0000_t202" style="position:absolute;left:0;text-align:left;margin-left:293.35pt;margin-top:24.05pt;width:245.85pt;height:26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">
                <v:textbox>
                  <w:txbxContent>
                    <w:p w14:paraId="40DD8929" w14:textId="0DC21C4D" w:rsidR="00217873" w:rsidRPr="00064C83" w:rsidRDefault="00D5188C" w:rsidP="00064C8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AC084C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Important Dates</w:t>
                      </w:r>
                    </w:p>
                    <w:p w14:paraId="1777A0D4" w14:textId="017A950C" w:rsidR="00064C83" w:rsidRDefault="00064C83" w:rsidP="00136BB1">
                      <w:pPr>
                        <w:spacing w:after="0"/>
                        <w:rPr>
                          <w:rFonts w:ascii="Arial Rounded MT Bold" w:eastAsia="Arial Unicode MS" w:hAnsi="Arial Rounded MT Bold" w:cs="Arial Unicode MS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eastAsia="Arial Unicode MS" w:hAnsi="Arial Rounded MT Bold" w:cs="Arial Unicode MS"/>
                          <w:bCs/>
                          <w:sz w:val="32"/>
                          <w:szCs w:val="32"/>
                        </w:rPr>
                        <w:t>Thanksgiving party~ 11/22</w:t>
                      </w:r>
                    </w:p>
                    <w:p w14:paraId="5EFA4A7D" w14:textId="7F6B5DAC" w:rsidR="00450E8D" w:rsidRDefault="00217873" w:rsidP="00136BB1">
                      <w:pPr>
                        <w:spacing w:after="0"/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</w:pPr>
                      <w:r w:rsidRPr="00AC084C"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>(The signup</w:t>
                      </w:r>
                      <w:r w:rsidR="00450E8D" w:rsidRPr="00AC084C"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C084C"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 xml:space="preserve">sheet for the party is </w:t>
                      </w:r>
                      <w:r w:rsidR="00450E8D" w:rsidRPr="00AC084C"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 xml:space="preserve">located </w:t>
                      </w:r>
                      <w:r w:rsidR="009C054A" w:rsidRPr="00AC084C"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 xml:space="preserve">on bulletin board near sign out </w:t>
                      </w:r>
                      <w:r w:rsidRPr="00AC084C"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>sheets)</w:t>
                      </w:r>
                    </w:p>
                    <w:p w14:paraId="03617D1E" w14:textId="54F57A42" w:rsidR="00064C83" w:rsidRDefault="00064C83" w:rsidP="00064C83">
                      <w:pPr>
                        <w:spacing w:after="0"/>
                        <w:rPr>
                          <w:rFonts w:ascii="Arial Rounded MT Bold" w:eastAsia="Arial Unicode MS" w:hAnsi="Arial Rounded MT Bold" w:cs="Arial Unicode MS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eastAsia="Arial Unicode MS" w:hAnsi="Arial Rounded MT Bold" w:cs="Arial Unicode MS"/>
                          <w:bCs/>
                          <w:sz w:val="32"/>
                          <w:szCs w:val="32"/>
                        </w:rPr>
                        <w:t>Closed~ 11/24 and 11/25</w:t>
                      </w:r>
                    </w:p>
                    <w:p w14:paraId="686009AB" w14:textId="77777777" w:rsidR="00084370" w:rsidRDefault="00084370" w:rsidP="00064C83">
                      <w:pPr>
                        <w:spacing w:after="0"/>
                        <w:rPr>
                          <w:rFonts w:ascii="Arial Rounded MT Bold" w:eastAsia="Arial Unicode MS" w:hAnsi="Arial Rounded MT Bold" w:cs="Arial Unicode MS"/>
                          <w:bCs/>
                          <w:sz w:val="32"/>
                          <w:szCs w:val="32"/>
                        </w:rPr>
                      </w:pPr>
                    </w:p>
                    <w:p w14:paraId="1EC0FBBD" w14:textId="0BCD1E3D" w:rsidR="00064C83" w:rsidRPr="00084370" w:rsidRDefault="00084370" w:rsidP="00136BB1">
                      <w:pPr>
                        <w:spacing w:after="0"/>
                        <w:rPr>
                          <w:rFonts w:eastAsia="Arial Unicode MS"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theme="minorHAnsi"/>
                          <w:bCs/>
                          <w:sz w:val="32"/>
                          <w:szCs w:val="32"/>
                        </w:rPr>
                        <w:t xml:space="preserve">              </w:t>
                      </w:r>
                      <w:r w:rsidRPr="00084370">
                        <w:rPr>
                          <w:rFonts w:eastAsia="Arial Unicode MS" w:cstheme="minorHAnsi"/>
                          <w:b/>
                          <w:sz w:val="44"/>
                          <w:szCs w:val="44"/>
                        </w:rPr>
                        <w:t>Happy Birthday</w:t>
                      </w:r>
                    </w:p>
                    <w:p w14:paraId="570DCEA5" w14:textId="2A74AE0E" w:rsidR="00084370" w:rsidRPr="00084370" w:rsidRDefault="00084370" w:rsidP="00136BB1">
                      <w:pPr>
                        <w:spacing w:after="0"/>
                        <w:rPr>
                          <w:rFonts w:eastAsia="Arial Unicode MS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eastAsia="Arial Unicode MS" w:cstheme="minorHAnsi"/>
                          <w:b/>
                          <w:sz w:val="40"/>
                          <w:szCs w:val="40"/>
                        </w:rPr>
                        <w:tab/>
                        <w:t xml:space="preserve">       </w:t>
                      </w:r>
                      <w:r w:rsidRPr="00084370">
                        <w:rPr>
                          <w:rFonts w:eastAsia="Arial Unicode MS" w:cstheme="minorHAnsi"/>
                          <w:bCs/>
                          <w:sz w:val="40"/>
                          <w:szCs w:val="40"/>
                        </w:rPr>
                        <w:t>Roy- 11/19</w:t>
                      </w:r>
                    </w:p>
                    <w:p w14:paraId="12C88EED" w14:textId="04FEFB6C" w:rsidR="00084370" w:rsidRPr="00084370" w:rsidRDefault="00084370" w:rsidP="00136BB1">
                      <w:pPr>
                        <w:spacing w:after="0"/>
                        <w:rPr>
                          <w:rFonts w:eastAsia="Arial Unicode MS" w:cstheme="minorHAnsi"/>
                          <w:bCs/>
                          <w:sz w:val="40"/>
                          <w:szCs w:val="40"/>
                        </w:rPr>
                      </w:pPr>
                      <w:r w:rsidRPr="00084370">
                        <w:rPr>
                          <w:rFonts w:eastAsia="Arial Unicode MS" w:cstheme="minorHAnsi"/>
                          <w:bCs/>
                          <w:sz w:val="40"/>
                          <w:szCs w:val="40"/>
                        </w:rPr>
                        <w:tab/>
                        <w:t xml:space="preserve">    </w:t>
                      </w:r>
                      <w:r>
                        <w:rPr>
                          <w:rFonts w:eastAsia="Arial Unicode MS" w:cstheme="minorHAnsi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84370">
                        <w:rPr>
                          <w:rFonts w:eastAsia="Arial Unicode MS" w:cstheme="minorHAnsi"/>
                          <w:bCs/>
                          <w:sz w:val="40"/>
                          <w:szCs w:val="40"/>
                        </w:rPr>
                        <w:t xml:space="preserve"> Olivia- 11/22</w:t>
                      </w:r>
                    </w:p>
                  </w:txbxContent>
                </v:textbox>
              </v:shape>
            </w:pict>
          </mc:Fallback>
        </mc:AlternateContent>
      </w:r>
      <w:r w:rsidR="00A80278">
        <w:rPr>
          <w:rFonts w:ascii="Impact" w:hAnsi="Impact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E16FF6" wp14:editId="63771CF1">
                <wp:simplePos x="0" y="0"/>
                <wp:positionH relativeFrom="column">
                  <wp:posOffset>93643</wp:posOffset>
                </wp:positionH>
                <wp:positionV relativeFrom="paragraph">
                  <wp:posOffset>286562</wp:posOffset>
                </wp:positionV>
                <wp:extent cx="3492500" cy="2688116"/>
                <wp:effectExtent l="0" t="0" r="12700" b="171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688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C87C" w14:textId="5A53BC67" w:rsidR="00A80278" w:rsidRPr="00AC084C" w:rsidRDefault="00AB1780" w:rsidP="00A802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AC084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This Month We Will Be Learning</w:t>
                            </w:r>
                            <w:r w:rsidR="007E6D0F" w:rsidRPr="00AC084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about</w:t>
                            </w:r>
                          </w:p>
                          <w:p w14:paraId="6C58147C" w14:textId="70B65630" w:rsidR="00A80278" w:rsidRPr="00AC084C" w:rsidRDefault="00217873" w:rsidP="0021787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</w:pPr>
                            <w:r w:rsidRPr="00AC084C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Fall</w:t>
                            </w:r>
                            <w:r w:rsidR="00064C83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, Thanksgiving and Kindness</w:t>
                            </w:r>
                            <w:r w:rsidRPr="00AC084C">
                              <w:rPr>
                                <w:rFonts w:ascii="Arial Black" w:hAnsi="Arial Black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6B593B3" w14:textId="655B56A6" w:rsidR="007E6D0F" w:rsidRPr="00217873" w:rsidRDefault="007E6D0F" w:rsidP="00217873">
                            <w:pPr>
                              <w:spacing w:after="0"/>
                              <w:jc w:val="center"/>
                              <w:rPr>
                                <w:rFonts w:ascii="GrilledCheese BTN" w:hAnsi="GrilledCheese BTN"/>
                                <w:sz w:val="40"/>
                                <w:szCs w:val="40"/>
                              </w:rPr>
                            </w:pPr>
                            <w:r w:rsidRPr="007E6D0F">
                              <w:rPr>
                                <w:noProof/>
                              </w:rPr>
                              <w:drawing>
                                <wp:inline distT="0" distB="0" distL="0" distR="0" wp14:anchorId="7C180208" wp14:editId="1C1F4227">
                                  <wp:extent cx="2042967" cy="2052536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3970" cy="206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6D847" w14:textId="4846F615" w:rsidR="009C054A" w:rsidRPr="00217873" w:rsidRDefault="00A80278" w:rsidP="00A80278">
                            <w:pPr>
                              <w:jc w:val="center"/>
                              <w:rPr>
                                <w:rFonts w:ascii="GrilledCheese BTN" w:hAnsi="GrilledCheese BTN"/>
                                <w:sz w:val="40"/>
                                <w:szCs w:val="40"/>
                              </w:rPr>
                            </w:pPr>
                            <w:r w:rsidRPr="00217873">
                              <w:rPr>
                                <w:rFonts w:ascii="GrilledCheese BTN" w:hAnsi="GrilledCheese BTN"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14:paraId="23C63AFF" w14:textId="0E182A94" w:rsidR="00AA2715" w:rsidRPr="00AA2715" w:rsidRDefault="00AA2715" w:rsidP="00AA2715">
                            <w:pPr>
                              <w:spacing w:after="0"/>
                              <w:jc w:val="center"/>
                              <w:rPr>
                                <w:rFonts w:ascii="GrilledCheese BTN" w:hAnsi="GrilledCheese BTN"/>
                                <w:sz w:val="28"/>
                                <w:szCs w:val="28"/>
                              </w:rPr>
                            </w:pPr>
                          </w:p>
                          <w:p w14:paraId="06D21C8F" w14:textId="77777777" w:rsidR="00D5188C" w:rsidRPr="00B376DA" w:rsidRDefault="00B376DA" w:rsidP="00B376DA">
                            <w:pPr>
                              <w:spacing w:after="0"/>
                              <w:jc w:val="center"/>
                              <w:rPr>
                                <w:rFonts w:ascii="GrilledCheese BTN" w:hAnsi="GrilledCheese BTN"/>
                                <w:sz w:val="28"/>
                                <w:szCs w:val="28"/>
                              </w:rPr>
                            </w:pPr>
                            <w:r w:rsidRPr="00B376DA">
                              <w:rPr>
                                <w:rFonts w:ascii="GrilledCheese BTN" w:hAnsi="GrilledCheese BT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59E5E35" w14:textId="77777777" w:rsidR="00B376DA" w:rsidRPr="00D5188C" w:rsidRDefault="00B376DA" w:rsidP="00B376DA">
                            <w:pPr>
                              <w:spacing w:after="0"/>
                              <w:jc w:val="center"/>
                              <w:rPr>
                                <w:rFonts w:ascii="GrilledCheese BTN" w:hAnsi="GrilledCheese BT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6FF6" id="Text Box 7" o:spid="_x0000_s1028" type="#_x0000_t202" style="position:absolute;left:0;text-align:left;margin-left:7.35pt;margin-top:22.55pt;width:275pt;height:21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">
                <v:textbox>
                  <w:txbxContent>
                    <w:p w14:paraId="4C40C87C" w14:textId="5A53BC67" w:rsidR="00A80278" w:rsidRPr="00AC084C" w:rsidRDefault="00AB1780" w:rsidP="00A8027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AC084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This Month We Will Be Learning</w:t>
                      </w:r>
                      <w:r w:rsidR="007E6D0F" w:rsidRPr="00AC084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about</w:t>
                      </w:r>
                    </w:p>
                    <w:p w14:paraId="6C58147C" w14:textId="70B65630" w:rsidR="00A80278" w:rsidRPr="00AC084C" w:rsidRDefault="00217873" w:rsidP="00217873">
                      <w:pPr>
                        <w:spacing w:after="0"/>
                        <w:jc w:val="center"/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</w:pPr>
                      <w:r w:rsidRPr="00AC084C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Fall</w:t>
                      </w:r>
                      <w:r w:rsidR="00064C83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, Thanksgiving and Kindness</w:t>
                      </w:r>
                      <w:r w:rsidRPr="00AC084C">
                        <w:rPr>
                          <w:rFonts w:ascii="Arial Black" w:hAnsi="Arial Black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36B593B3" w14:textId="655B56A6" w:rsidR="007E6D0F" w:rsidRPr="00217873" w:rsidRDefault="007E6D0F" w:rsidP="00217873">
                      <w:pPr>
                        <w:spacing w:after="0"/>
                        <w:jc w:val="center"/>
                        <w:rPr>
                          <w:rFonts w:ascii="GrilledCheese BTN" w:hAnsi="GrilledCheese BTN"/>
                          <w:sz w:val="40"/>
                          <w:szCs w:val="40"/>
                        </w:rPr>
                      </w:pPr>
                      <w:r w:rsidRPr="007E6D0F">
                        <w:rPr>
                          <w:noProof/>
                        </w:rPr>
                        <w:drawing>
                          <wp:inline distT="0" distB="0" distL="0" distR="0" wp14:anchorId="7C180208" wp14:editId="1C1F4227">
                            <wp:extent cx="2042967" cy="2052536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3970" cy="206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6D847" w14:textId="4846F615" w:rsidR="009C054A" w:rsidRPr="00217873" w:rsidRDefault="00A80278" w:rsidP="00A80278">
                      <w:pPr>
                        <w:jc w:val="center"/>
                        <w:rPr>
                          <w:rFonts w:ascii="GrilledCheese BTN" w:hAnsi="GrilledCheese BTN"/>
                          <w:sz w:val="40"/>
                          <w:szCs w:val="40"/>
                        </w:rPr>
                      </w:pPr>
                      <w:r w:rsidRPr="00217873">
                        <w:rPr>
                          <w:rFonts w:ascii="GrilledCheese BTN" w:hAnsi="GrilledCheese BTN"/>
                          <w:sz w:val="40"/>
                          <w:szCs w:val="40"/>
                        </w:rPr>
                        <w:t xml:space="preserve">        </w:t>
                      </w:r>
                    </w:p>
                    <w:p w14:paraId="23C63AFF" w14:textId="0E182A94" w:rsidR="00AA2715" w:rsidRPr="00AA2715" w:rsidRDefault="00AA2715" w:rsidP="00AA2715">
                      <w:pPr>
                        <w:spacing w:after="0"/>
                        <w:jc w:val="center"/>
                        <w:rPr>
                          <w:rFonts w:ascii="GrilledCheese BTN" w:hAnsi="GrilledCheese BTN"/>
                          <w:sz w:val="28"/>
                          <w:szCs w:val="28"/>
                        </w:rPr>
                      </w:pPr>
                    </w:p>
                    <w:p w14:paraId="06D21C8F" w14:textId="77777777" w:rsidR="00D5188C" w:rsidRPr="00B376DA" w:rsidRDefault="00B376DA" w:rsidP="00B376DA">
                      <w:pPr>
                        <w:spacing w:after="0"/>
                        <w:jc w:val="center"/>
                        <w:rPr>
                          <w:rFonts w:ascii="GrilledCheese BTN" w:hAnsi="GrilledCheese BTN"/>
                          <w:sz w:val="28"/>
                          <w:szCs w:val="28"/>
                        </w:rPr>
                      </w:pPr>
                      <w:r w:rsidRPr="00B376DA">
                        <w:rPr>
                          <w:rFonts w:ascii="GrilledCheese BTN" w:hAnsi="GrilledCheese BTN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59E5E35" w14:textId="77777777" w:rsidR="00B376DA" w:rsidRPr="00D5188C" w:rsidRDefault="00B376DA" w:rsidP="00B376DA">
                      <w:pPr>
                        <w:spacing w:after="0"/>
                        <w:jc w:val="center"/>
                        <w:rPr>
                          <w:rFonts w:ascii="GrilledCheese BTN" w:hAnsi="GrilledCheese BT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E8D">
        <w:rPr>
          <w:rFonts w:ascii="Impact" w:hAnsi="Impact"/>
          <w:sz w:val="36"/>
          <w:szCs w:val="36"/>
        </w:rPr>
        <w:t>Room</w:t>
      </w:r>
      <w:r w:rsidR="00064C83">
        <w:rPr>
          <w:rFonts w:ascii="Impact" w:hAnsi="Impact"/>
          <w:sz w:val="36"/>
          <w:szCs w:val="36"/>
        </w:rPr>
        <w:t xml:space="preserve"> 5 &amp; 6 Mariah and Courtney</w:t>
      </w:r>
    </w:p>
    <w:p w14:paraId="55B8455B" w14:textId="77777777" w:rsidR="004264B7" w:rsidRDefault="00D5188C" w:rsidP="00D5188C">
      <w:r>
        <w:t xml:space="preserve">                             </w:t>
      </w:r>
    </w:p>
    <w:p w14:paraId="194998EA" w14:textId="77777777" w:rsidR="004264B7" w:rsidRDefault="004264B7">
      <w:r>
        <w:t xml:space="preserve">                                                                          </w:t>
      </w:r>
    </w:p>
    <w:p w14:paraId="377C0F37" w14:textId="77777777" w:rsidR="004264B7" w:rsidRDefault="004264B7"/>
    <w:p w14:paraId="2D609264" w14:textId="48E96CDD" w:rsidR="004264B7" w:rsidRDefault="004264B7"/>
    <w:p w14:paraId="6CDCBEE6" w14:textId="77777777" w:rsidR="004264B7" w:rsidRDefault="004264B7"/>
    <w:p w14:paraId="6B945CB6" w14:textId="77777777" w:rsidR="004264B7" w:rsidRDefault="004264B7"/>
    <w:p w14:paraId="35B5A655" w14:textId="77777777" w:rsidR="004264B7" w:rsidRDefault="004264B7"/>
    <w:p w14:paraId="14BADA3B" w14:textId="77777777" w:rsidR="004264B7" w:rsidRDefault="004264B7"/>
    <w:p w14:paraId="5F52CA9F" w14:textId="77777777" w:rsidR="004264B7" w:rsidRDefault="00A8027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C91A" wp14:editId="6B9E366B">
                <wp:simplePos x="0" y="0"/>
                <wp:positionH relativeFrom="column">
                  <wp:posOffset>104660</wp:posOffset>
                </wp:positionH>
                <wp:positionV relativeFrom="paragraph">
                  <wp:posOffset>8017</wp:posOffset>
                </wp:positionV>
                <wp:extent cx="3519805" cy="1447295"/>
                <wp:effectExtent l="0" t="0" r="23495" b="1968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144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3E8B" w14:textId="77777777" w:rsidR="00084370" w:rsidRDefault="00084370" w:rsidP="000843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63790C" w14:textId="6975D132" w:rsidR="00905F52" w:rsidRDefault="00334EE3" w:rsidP="000843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A5CEA">
                              <w:rPr>
                                <w:b/>
                              </w:rPr>
                              <w:t xml:space="preserve">Teacher’s Note: </w:t>
                            </w:r>
                            <w:r w:rsidR="00084370">
                              <w:rPr>
                                <w:b/>
                              </w:rPr>
                              <w:t>P</w:t>
                            </w:r>
                            <w:r w:rsidR="001A5CEA" w:rsidRPr="001A5CEA">
                              <w:rPr>
                                <w:b/>
                              </w:rPr>
                              <w:t>lease bring your child no later than 9:</w:t>
                            </w:r>
                            <w:r w:rsidR="00084370">
                              <w:rPr>
                                <w:b/>
                              </w:rPr>
                              <w:t>15am</w:t>
                            </w:r>
                            <w:r w:rsidR="001A5CEA">
                              <w:rPr>
                                <w:b/>
                              </w:rPr>
                              <w:t xml:space="preserve"> am</w:t>
                            </w:r>
                            <w:r w:rsidR="001A5CEA" w:rsidRPr="001A5CEA">
                              <w:rPr>
                                <w:b/>
                              </w:rPr>
                              <w:t xml:space="preserve"> so they don’t miss </w:t>
                            </w:r>
                            <w:r w:rsidR="00AC084C">
                              <w:rPr>
                                <w:b/>
                              </w:rPr>
                              <w:t>circle time</w:t>
                            </w:r>
                            <w:r w:rsidR="001A5CEA" w:rsidRPr="001A5CEA">
                              <w:rPr>
                                <w:b/>
                              </w:rPr>
                              <w:t xml:space="preserve">. </w:t>
                            </w:r>
                            <w:r w:rsidR="00084370">
                              <w:rPr>
                                <w:b/>
                              </w:rPr>
                              <w:t xml:space="preserve"> Ms. Courtney will be off the week of Thanksgiving.</w:t>
                            </w:r>
                          </w:p>
                          <w:p w14:paraId="022771B1" w14:textId="77777777" w:rsidR="005E0726" w:rsidRPr="001A5CEA" w:rsidRDefault="001A5CEA" w:rsidP="00334E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A5CEA">
                              <w:rPr>
                                <w:b/>
                              </w:rPr>
                              <w:t>Thanks,</w:t>
                            </w:r>
                          </w:p>
                          <w:p w14:paraId="3E414CD9" w14:textId="7409D39E" w:rsidR="001A5CEA" w:rsidRPr="001A5CEA" w:rsidRDefault="001A5CEA" w:rsidP="00334E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="00084370">
                              <w:rPr>
                                <w:b/>
                              </w:rPr>
                              <w:t>s. Mariah and Ms. Courtney</w:t>
                            </w:r>
                          </w:p>
                          <w:p w14:paraId="6A2DE77D" w14:textId="77777777" w:rsidR="00334EE3" w:rsidRPr="00334EE3" w:rsidRDefault="00334EE3" w:rsidP="00334EE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16A243" w14:textId="380847DD" w:rsidR="009C4A73" w:rsidRPr="005E0726" w:rsidRDefault="009C4A73" w:rsidP="009C4A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C91A" id="Text Box 4" o:spid="_x0000_s1029" type="#_x0000_t202" style="position:absolute;margin-left:8.25pt;margin-top:.65pt;width:277.15pt;height:1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bnGwIAADMEAAAOAAAAZHJzL2Uyb0RvYy54bWysU9uO2yAQfa/Uf0C8N3bcuJtYcVbbbFNV&#10;2l6kbT8AY2yjYoYCib39+g7Ym01vL1V5QAwDZ2bOnNlej70iJ2GdBF3S5SKlRGgOtdRtSb98PrxY&#10;U+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">
                <v:textbox>
                  <w:txbxContent>
                    <w:p w14:paraId="5E823E8B" w14:textId="77777777" w:rsidR="00084370" w:rsidRDefault="00084370" w:rsidP="000843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B63790C" w14:textId="6975D132" w:rsidR="00905F52" w:rsidRDefault="00334EE3" w:rsidP="000843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A5CEA">
                        <w:rPr>
                          <w:b/>
                        </w:rPr>
                        <w:t xml:space="preserve">Teacher’s Note: </w:t>
                      </w:r>
                      <w:r w:rsidR="00084370">
                        <w:rPr>
                          <w:b/>
                        </w:rPr>
                        <w:t>P</w:t>
                      </w:r>
                      <w:r w:rsidR="001A5CEA" w:rsidRPr="001A5CEA">
                        <w:rPr>
                          <w:b/>
                        </w:rPr>
                        <w:t>lease bring your child no later than 9:</w:t>
                      </w:r>
                      <w:r w:rsidR="00084370">
                        <w:rPr>
                          <w:b/>
                        </w:rPr>
                        <w:t>15am</w:t>
                      </w:r>
                      <w:r w:rsidR="001A5CEA">
                        <w:rPr>
                          <w:b/>
                        </w:rPr>
                        <w:t xml:space="preserve"> am</w:t>
                      </w:r>
                      <w:r w:rsidR="001A5CEA" w:rsidRPr="001A5CEA">
                        <w:rPr>
                          <w:b/>
                        </w:rPr>
                        <w:t xml:space="preserve"> so they don’t miss </w:t>
                      </w:r>
                      <w:r w:rsidR="00AC084C">
                        <w:rPr>
                          <w:b/>
                        </w:rPr>
                        <w:t>circle time</w:t>
                      </w:r>
                      <w:r w:rsidR="001A5CEA" w:rsidRPr="001A5CEA">
                        <w:rPr>
                          <w:b/>
                        </w:rPr>
                        <w:t xml:space="preserve">. </w:t>
                      </w:r>
                      <w:r w:rsidR="00084370">
                        <w:rPr>
                          <w:b/>
                        </w:rPr>
                        <w:t xml:space="preserve"> Ms. Courtney will be off the week of Thanksgiving.</w:t>
                      </w:r>
                    </w:p>
                    <w:p w14:paraId="022771B1" w14:textId="77777777" w:rsidR="005E0726" w:rsidRPr="001A5CEA" w:rsidRDefault="001A5CEA" w:rsidP="00334E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A5CEA">
                        <w:rPr>
                          <w:b/>
                        </w:rPr>
                        <w:t>Thanks,</w:t>
                      </w:r>
                    </w:p>
                    <w:p w14:paraId="3E414CD9" w14:textId="7409D39E" w:rsidR="001A5CEA" w:rsidRPr="001A5CEA" w:rsidRDefault="001A5CEA" w:rsidP="00334E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="00084370">
                        <w:rPr>
                          <w:b/>
                        </w:rPr>
                        <w:t>s. Mariah and Ms. Courtney</w:t>
                      </w:r>
                    </w:p>
                    <w:p w14:paraId="6A2DE77D" w14:textId="77777777" w:rsidR="00334EE3" w:rsidRPr="00334EE3" w:rsidRDefault="00334EE3" w:rsidP="00334EE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16A243" w14:textId="380847DD" w:rsidR="009C4A73" w:rsidRPr="005E0726" w:rsidRDefault="009C4A73" w:rsidP="009C4A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3410A7" w14:textId="77777777" w:rsidR="004264B7" w:rsidRDefault="009C4A73" w:rsidP="009C4A73">
      <w:pPr>
        <w:jc w:val="both"/>
      </w:pPr>
      <w:r>
        <w:t xml:space="preserve">                                                                 </w:t>
      </w:r>
    </w:p>
    <w:p w14:paraId="166F96CF" w14:textId="77777777" w:rsidR="004264B7" w:rsidRDefault="00EC281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D515A" wp14:editId="2F9AA427">
                <wp:simplePos x="0" y="0"/>
                <wp:positionH relativeFrom="column">
                  <wp:posOffset>3729210</wp:posOffset>
                </wp:positionH>
                <wp:positionV relativeFrom="paragraph">
                  <wp:posOffset>165819</wp:posOffset>
                </wp:positionV>
                <wp:extent cx="3112135" cy="3063393"/>
                <wp:effectExtent l="0" t="0" r="1206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3063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497B" w14:textId="58D454C4" w:rsidR="005E0726" w:rsidRPr="00D93556" w:rsidRDefault="005E0726" w:rsidP="005E072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556">
                              <w:rPr>
                                <w:b/>
                                <w:sz w:val="32"/>
                                <w:szCs w:val="32"/>
                              </w:rPr>
                              <w:t>Color Of The Month:</w:t>
                            </w:r>
                            <w:r w:rsidR="00D93556" w:rsidRPr="00D9355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64C83">
                              <w:rPr>
                                <w:sz w:val="32"/>
                                <w:szCs w:val="32"/>
                              </w:rPr>
                              <w:t>Yellow</w:t>
                            </w:r>
                          </w:p>
                          <w:p w14:paraId="6EE5F8E7" w14:textId="1BECCF8C" w:rsidR="005E0726" w:rsidRPr="00D93556" w:rsidRDefault="005E0726" w:rsidP="005E072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556">
                              <w:rPr>
                                <w:b/>
                                <w:sz w:val="32"/>
                                <w:szCs w:val="32"/>
                              </w:rPr>
                              <w:t>Shape Of The Month:</w:t>
                            </w:r>
                            <w:r w:rsidR="00D93556" w:rsidRPr="00D9355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64C83">
                              <w:rPr>
                                <w:sz w:val="32"/>
                                <w:szCs w:val="32"/>
                              </w:rPr>
                              <w:t>Circle</w:t>
                            </w:r>
                          </w:p>
                          <w:p w14:paraId="078AB4A0" w14:textId="406E3F97" w:rsidR="005E0726" w:rsidRPr="00D93556" w:rsidRDefault="005E0726" w:rsidP="005E072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556">
                              <w:rPr>
                                <w:b/>
                                <w:sz w:val="32"/>
                                <w:szCs w:val="32"/>
                              </w:rPr>
                              <w:t>Letters Of The Month:</w:t>
                            </w:r>
                            <w:r w:rsidR="00D93556" w:rsidRPr="00D9355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64C83">
                              <w:rPr>
                                <w:sz w:val="32"/>
                                <w:szCs w:val="32"/>
                              </w:rPr>
                              <w:t>GHI</w:t>
                            </w:r>
                          </w:p>
                          <w:p w14:paraId="6F401798" w14:textId="086AA5AB" w:rsidR="005E0726" w:rsidRPr="00D93556" w:rsidRDefault="005E0726" w:rsidP="005E072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3556">
                              <w:rPr>
                                <w:b/>
                                <w:sz w:val="32"/>
                                <w:szCs w:val="32"/>
                              </w:rPr>
                              <w:t>Number Of The Month:</w:t>
                            </w:r>
                            <w:r w:rsidR="00D93556" w:rsidRPr="00D9355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64C83">
                              <w:rPr>
                                <w:sz w:val="32"/>
                                <w:szCs w:val="32"/>
                              </w:rPr>
                              <w:t>Three</w:t>
                            </w:r>
                            <w:r w:rsidRPr="00D935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D60846" w14:textId="77777777" w:rsidR="005E0726" w:rsidRDefault="005E0726" w:rsidP="005E0726">
                            <w:pPr>
                              <w:spacing w:after="0"/>
                              <w:jc w:val="center"/>
                            </w:pPr>
                          </w:p>
                          <w:p w14:paraId="16082832" w14:textId="77777777" w:rsidR="005E0726" w:rsidRDefault="00EC281B" w:rsidP="005E072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7BCFC" wp14:editId="031A1140">
                                  <wp:extent cx="2920365" cy="15313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cxoj8ac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8847" cy="1541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515A" id="Text Box 2" o:spid="_x0000_s1030" type="#_x0000_t202" style="position:absolute;margin-left:293.65pt;margin-top:13.05pt;width:245.05pt;height:2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">
                <v:textbox>
                  <w:txbxContent>
                    <w:p w14:paraId="72CE497B" w14:textId="58D454C4" w:rsidR="005E0726" w:rsidRPr="00D93556" w:rsidRDefault="005E0726" w:rsidP="005E072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556">
                        <w:rPr>
                          <w:b/>
                          <w:sz w:val="32"/>
                          <w:szCs w:val="32"/>
                        </w:rPr>
                        <w:t>Color Of The Month:</w:t>
                      </w:r>
                      <w:r w:rsidR="00D93556" w:rsidRPr="00D93556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064C83">
                        <w:rPr>
                          <w:sz w:val="32"/>
                          <w:szCs w:val="32"/>
                        </w:rPr>
                        <w:t>Yellow</w:t>
                      </w:r>
                    </w:p>
                    <w:p w14:paraId="6EE5F8E7" w14:textId="1BECCF8C" w:rsidR="005E0726" w:rsidRPr="00D93556" w:rsidRDefault="005E0726" w:rsidP="005E072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556">
                        <w:rPr>
                          <w:b/>
                          <w:sz w:val="32"/>
                          <w:szCs w:val="32"/>
                        </w:rPr>
                        <w:t>Shape Of The Month:</w:t>
                      </w:r>
                      <w:r w:rsidR="00D93556" w:rsidRPr="00D93556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064C83">
                        <w:rPr>
                          <w:sz w:val="32"/>
                          <w:szCs w:val="32"/>
                        </w:rPr>
                        <w:t>Circle</w:t>
                      </w:r>
                    </w:p>
                    <w:p w14:paraId="078AB4A0" w14:textId="406E3F97" w:rsidR="005E0726" w:rsidRPr="00D93556" w:rsidRDefault="005E0726" w:rsidP="005E072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556">
                        <w:rPr>
                          <w:b/>
                          <w:sz w:val="32"/>
                          <w:szCs w:val="32"/>
                        </w:rPr>
                        <w:t>Letters Of The Month:</w:t>
                      </w:r>
                      <w:r w:rsidR="00D93556" w:rsidRPr="00D93556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064C83">
                        <w:rPr>
                          <w:sz w:val="32"/>
                          <w:szCs w:val="32"/>
                        </w:rPr>
                        <w:t>GHI</w:t>
                      </w:r>
                    </w:p>
                    <w:p w14:paraId="6F401798" w14:textId="086AA5AB" w:rsidR="005E0726" w:rsidRPr="00D93556" w:rsidRDefault="005E0726" w:rsidP="005E072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93556">
                        <w:rPr>
                          <w:b/>
                          <w:sz w:val="32"/>
                          <w:szCs w:val="32"/>
                        </w:rPr>
                        <w:t>Number Of The Month:</w:t>
                      </w:r>
                      <w:r w:rsidR="00D93556" w:rsidRPr="00D93556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064C83">
                        <w:rPr>
                          <w:sz w:val="32"/>
                          <w:szCs w:val="32"/>
                        </w:rPr>
                        <w:t>Three</w:t>
                      </w:r>
                      <w:r w:rsidRPr="00D9355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D60846" w14:textId="77777777" w:rsidR="005E0726" w:rsidRDefault="005E0726" w:rsidP="005E0726">
                      <w:pPr>
                        <w:spacing w:after="0"/>
                        <w:jc w:val="center"/>
                      </w:pPr>
                    </w:p>
                    <w:p w14:paraId="16082832" w14:textId="77777777" w:rsidR="005E0726" w:rsidRDefault="00EC281B" w:rsidP="005E0726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F7BCFC" wp14:editId="031A1140">
                            <wp:extent cx="2920365" cy="15313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cxoj8ac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8847" cy="1541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64B7">
        <w:t xml:space="preserve">                                                                                                                                             </w:t>
      </w:r>
    </w:p>
    <w:p w14:paraId="51F94942" w14:textId="77777777" w:rsidR="009C4A73" w:rsidRDefault="00EC281B" w:rsidP="004264B7">
      <w:pPr>
        <w:ind w:left="7200"/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D4E72" wp14:editId="5A983A9E">
                <wp:simplePos x="0" y="0"/>
                <wp:positionH relativeFrom="column">
                  <wp:posOffset>3718193</wp:posOffset>
                </wp:positionH>
                <wp:positionV relativeFrom="paragraph">
                  <wp:posOffset>372048</wp:posOffset>
                </wp:positionV>
                <wp:extent cx="45719" cy="329603"/>
                <wp:effectExtent l="0" t="0" r="12065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329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C4BA" w14:textId="77777777" w:rsidR="009C054A" w:rsidRPr="009C054A" w:rsidRDefault="009C054A" w:rsidP="00EC281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D2E17F" w14:textId="77777777" w:rsidR="001A5CEA" w:rsidRPr="009C054A" w:rsidRDefault="001A5CEA" w:rsidP="001A5CE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  <w:p w14:paraId="78219B60" w14:textId="77777777" w:rsidR="009C4A73" w:rsidRDefault="009C4A73" w:rsidP="009C0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4E72" id="Text Box 3" o:spid="_x0000_s1031" type="#_x0000_t202" style="position:absolute;left:0;text-align:left;margin-left:292.75pt;margin-top:29.3pt;width:3.6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">
                <v:textbox>
                  <w:txbxContent>
                    <w:p w14:paraId="19C7C4BA" w14:textId="77777777" w:rsidR="009C054A" w:rsidRPr="009C054A" w:rsidRDefault="009C054A" w:rsidP="00EC281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1FD2E17F" w14:textId="77777777" w:rsidR="001A5CEA" w:rsidRPr="009C054A" w:rsidRDefault="001A5CEA" w:rsidP="001A5CE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0"/>
                        </w:rPr>
                      </w:pPr>
                    </w:p>
                    <w:p w14:paraId="78219B60" w14:textId="77777777" w:rsidR="009C4A73" w:rsidRDefault="009C4A73" w:rsidP="009C054A"/>
                  </w:txbxContent>
                </v:textbox>
              </v:shape>
            </w:pict>
          </mc:Fallback>
        </mc:AlternateContent>
      </w:r>
    </w:p>
    <w:p w14:paraId="637C3C72" w14:textId="77777777" w:rsidR="005E0726" w:rsidRDefault="00D93556" w:rsidP="004264B7">
      <w:pPr>
        <w:ind w:left="7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F4663C" wp14:editId="1F4E7536">
                <wp:simplePos x="0" y="0"/>
                <wp:positionH relativeFrom="column">
                  <wp:posOffset>143301</wp:posOffset>
                </wp:positionH>
                <wp:positionV relativeFrom="paragraph">
                  <wp:posOffset>235084</wp:posOffset>
                </wp:positionV>
                <wp:extent cx="3493135" cy="2265528"/>
                <wp:effectExtent l="0" t="0" r="1206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2265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168F" w14:textId="22B30687" w:rsidR="00B67F36" w:rsidRDefault="005E0726" w:rsidP="000438C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 w:rsidRPr="00AC084C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Book Of The Month</w:t>
                            </w:r>
                          </w:p>
                          <w:p w14:paraId="490E35C5" w14:textId="6E226E48" w:rsidR="00AC084C" w:rsidRPr="00AC084C" w:rsidRDefault="00064C83" w:rsidP="000438C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EDC17C" wp14:editId="1D626C69">
                                  <wp:extent cx="1630680" cy="1634035"/>
                                  <wp:effectExtent l="0" t="0" r="7620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576" cy="165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A3DB9" w14:textId="77777777" w:rsidR="00AC084C" w:rsidRPr="005E0726" w:rsidRDefault="00AC084C" w:rsidP="000438C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63C" id="_x0000_s1032" type="#_x0000_t202" style="position:absolute;left:0;text-align:left;margin-left:11.3pt;margin-top:18.5pt;width:275.05pt;height:17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">
                <v:textbox>
                  <w:txbxContent>
                    <w:p w14:paraId="4BEB168F" w14:textId="22B30687" w:rsidR="00B67F36" w:rsidRDefault="005E0726" w:rsidP="000438C7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 w:rsidRPr="00AC084C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Book Of The Month</w:t>
                      </w:r>
                    </w:p>
                    <w:p w14:paraId="490E35C5" w14:textId="6E226E48" w:rsidR="00AC084C" w:rsidRPr="00AC084C" w:rsidRDefault="00064C83" w:rsidP="000438C7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9EDC17C" wp14:editId="1D626C69">
                            <wp:extent cx="1630680" cy="1634035"/>
                            <wp:effectExtent l="0" t="0" r="7620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576" cy="165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A3DB9" w14:textId="77777777" w:rsidR="00AC084C" w:rsidRPr="005E0726" w:rsidRDefault="00AC084C" w:rsidP="000438C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FA6">
        <w:br w:type="textWrapping" w:clear="all"/>
      </w:r>
    </w:p>
    <w:p w14:paraId="3027C897" w14:textId="77777777" w:rsidR="005E0726" w:rsidRDefault="005E0726" w:rsidP="005E0726"/>
    <w:p w14:paraId="01472745" w14:textId="77777777" w:rsidR="00DC40C3" w:rsidRPr="005E0726" w:rsidRDefault="00A33331" w:rsidP="005E0726">
      <w:pPr>
        <w:tabs>
          <w:tab w:val="left" w:pos="999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C8F48B" wp14:editId="2EC21F11">
                <wp:simplePos x="0" y="0"/>
                <wp:positionH relativeFrom="column">
                  <wp:posOffset>101932</wp:posOffset>
                </wp:positionH>
                <wp:positionV relativeFrom="paragraph">
                  <wp:posOffset>1753945</wp:posOffset>
                </wp:positionV>
                <wp:extent cx="6795135" cy="1364615"/>
                <wp:effectExtent l="0" t="0" r="24765" b="2603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220DF" w14:textId="77777777" w:rsidR="00F2169F" w:rsidRPr="00B376DA" w:rsidRDefault="00F2169F" w:rsidP="00136BB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76D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minders</w:t>
                            </w:r>
                          </w:p>
                          <w:p w14:paraId="4093CF59" w14:textId="3BCD8B32" w:rsidR="00F2169F" w:rsidRPr="00136BB1" w:rsidRDefault="00F2169F" w:rsidP="00136B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36BB1">
                              <w:rPr>
                                <w:b/>
                              </w:rPr>
                              <w:t>Don’t forget to take your child’s nap items home to wash on Friday’s</w:t>
                            </w:r>
                            <w:r w:rsidR="00084370">
                              <w:rPr>
                                <w:b/>
                              </w:rPr>
                              <w:t xml:space="preserve"> and bring back Monday</w:t>
                            </w:r>
                            <w:r w:rsidRPr="00136BB1">
                              <w:rPr>
                                <w:b/>
                              </w:rPr>
                              <w:t>.</w:t>
                            </w:r>
                          </w:p>
                          <w:p w14:paraId="018655FD" w14:textId="77777777" w:rsidR="009C054A" w:rsidRDefault="00F2169F" w:rsidP="00136B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36BB1">
                              <w:rPr>
                                <w:b/>
                              </w:rPr>
                              <w:t xml:space="preserve">Please label jackets with your child’s name. </w:t>
                            </w:r>
                          </w:p>
                          <w:p w14:paraId="199D776C" w14:textId="77777777" w:rsidR="00F2169F" w:rsidRDefault="00F2169F" w:rsidP="00136B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36BB1">
                              <w:rPr>
                                <w:b/>
                              </w:rPr>
                              <w:t xml:space="preserve"> </w:t>
                            </w:r>
                            <w:r w:rsidR="009C054A">
                              <w:rPr>
                                <w:b/>
                              </w:rPr>
                              <w:t>And no toys from home they could get broken or missing.</w:t>
                            </w:r>
                          </w:p>
                          <w:p w14:paraId="48FB19AA" w14:textId="77777777" w:rsidR="009C054A" w:rsidRDefault="009C054A" w:rsidP="00136B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ks,</w:t>
                            </w:r>
                          </w:p>
                          <w:p w14:paraId="64147346" w14:textId="64D72452" w:rsidR="009C054A" w:rsidRPr="00136BB1" w:rsidRDefault="009C054A" w:rsidP="00136B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s. </w:t>
                            </w:r>
                            <w:r w:rsidR="00084370">
                              <w:rPr>
                                <w:b/>
                              </w:rPr>
                              <w:t>Mariah and Ms. Courtney</w:t>
                            </w:r>
                          </w:p>
                          <w:p w14:paraId="7F9724C9" w14:textId="77777777" w:rsidR="00B376DA" w:rsidRPr="00136BB1" w:rsidRDefault="00B376DA" w:rsidP="00450E8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6B237C" w14:textId="77777777" w:rsidR="00F2169F" w:rsidRPr="00F2169F" w:rsidRDefault="00F2169F" w:rsidP="00F216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F48B" id="Text Box 5" o:spid="_x0000_s1033" type="#_x0000_t202" style="position:absolute;margin-left:8.05pt;margin-top:138.1pt;width:535.05pt;height:10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">
                <v:textbox>
                  <w:txbxContent>
                    <w:p w14:paraId="256220DF" w14:textId="77777777" w:rsidR="00F2169F" w:rsidRPr="00B376DA" w:rsidRDefault="00F2169F" w:rsidP="00136BB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376DA">
                        <w:rPr>
                          <w:b/>
                          <w:sz w:val="28"/>
                          <w:szCs w:val="28"/>
                          <w:u w:val="single"/>
                        </w:rPr>
                        <w:t>Reminders</w:t>
                      </w:r>
                    </w:p>
                    <w:p w14:paraId="4093CF59" w14:textId="3BCD8B32" w:rsidR="00F2169F" w:rsidRPr="00136BB1" w:rsidRDefault="00F2169F" w:rsidP="00136B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36BB1">
                        <w:rPr>
                          <w:b/>
                        </w:rPr>
                        <w:t>Don’t forget to take your child’s nap items home to wash on Friday’s</w:t>
                      </w:r>
                      <w:r w:rsidR="00084370">
                        <w:rPr>
                          <w:b/>
                        </w:rPr>
                        <w:t xml:space="preserve"> and bring back Monday</w:t>
                      </w:r>
                      <w:r w:rsidRPr="00136BB1">
                        <w:rPr>
                          <w:b/>
                        </w:rPr>
                        <w:t>.</w:t>
                      </w:r>
                    </w:p>
                    <w:p w14:paraId="018655FD" w14:textId="77777777" w:rsidR="009C054A" w:rsidRDefault="00F2169F" w:rsidP="00136B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36BB1">
                        <w:rPr>
                          <w:b/>
                        </w:rPr>
                        <w:t xml:space="preserve">Please label jackets with your child’s name. </w:t>
                      </w:r>
                    </w:p>
                    <w:p w14:paraId="199D776C" w14:textId="77777777" w:rsidR="00F2169F" w:rsidRDefault="00F2169F" w:rsidP="00136B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36BB1">
                        <w:rPr>
                          <w:b/>
                        </w:rPr>
                        <w:t xml:space="preserve"> </w:t>
                      </w:r>
                      <w:r w:rsidR="009C054A">
                        <w:rPr>
                          <w:b/>
                        </w:rPr>
                        <w:t>And no toys from home they could get broken or missing.</w:t>
                      </w:r>
                    </w:p>
                    <w:p w14:paraId="48FB19AA" w14:textId="77777777" w:rsidR="009C054A" w:rsidRDefault="009C054A" w:rsidP="00136B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nks,</w:t>
                      </w:r>
                    </w:p>
                    <w:p w14:paraId="64147346" w14:textId="64D72452" w:rsidR="009C054A" w:rsidRPr="00136BB1" w:rsidRDefault="009C054A" w:rsidP="00136B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s. </w:t>
                      </w:r>
                      <w:r w:rsidR="00084370">
                        <w:rPr>
                          <w:b/>
                        </w:rPr>
                        <w:t>Mariah and Ms. Courtney</w:t>
                      </w:r>
                    </w:p>
                    <w:p w14:paraId="7F9724C9" w14:textId="77777777" w:rsidR="00B376DA" w:rsidRPr="00136BB1" w:rsidRDefault="00B376DA" w:rsidP="00450E8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46B237C" w14:textId="77777777" w:rsidR="00F2169F" w:rsidRPr="00F2169F" w:rsidRDefault="00F2169F" w:rsidP="00F216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726">
        <w:tab/>
      </w:r>
    </w:p>
    <w:sectPr w:rsidR="00DC40C3" w:rsidRPr="005E0726" w:rsidSect="00B02E69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illedCheese BTN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A6"/>
    <w:rsid w:val="000438C7"/>
    <w:rsid w:val="00064C83"/>
    <w:rsid w:val="00084370"/>
    <w:rsid w:val="000A4DAB"/>
    <w:rsid w:val="000A5B28"/>
    <w:rsid w:val="00136BB1"/>
    <w:rsid w:val="00176C99"/>
    <w:rsid w:val="001A402B"/>
    <w:rsid w:val="001A5CEA"/>
    <w:rsid w:val="00217873"/>
    <w:rsid w:val="002D2A3A"/>
    <w:rsid w:val="00334EE3"/>
    <w:rsid w:val="003A14D3"/>
    <w:rsid w:val="003C24D2"/>
    <w:rsid w:val="004264B7"/>
    <w:rsid w:val="004408DE"/>
    <w:rsid w:val="00450E8D"/>
    <w:rsid w:val="004A6BEE"/>
    <w:rsid w:val="00521AAB"/>
    <w:rsid w:val="005379FF"/>
    <w:rsid w:val="005A2CDF"/>
    <w:rsid w:val="005C0180"/>
    <w:rsid w:val="005E0726"/>
    <w:rsid w:val="00600C72"/>
    <w:rsid w:val="006A5113"/>
    <w:rsid w:val="006B0F9C"/>
    <w:rsid w:val="00795AFE"/>
    <w:rsid w:val="007E6D0F"/>
    <w:rsid w:val="008517B3"/>
    <w:rsid w:val="0088665A"/>
    <w:rsid w:val="00905F52"/>
    <w:rsid w:val="00941C60"/>
    <w:rsid w:val="0096344E"/>
    <w:rsid w:val="009C054A"/>
    <w:rsid w:val="009C4A73"/>
    <w:rsid w:val="00A33331"/>
    <w:rsid w:val="00A80278"/>
    <w:rsid w:val="00AA2715"/>
    <w:rsid w:val="00AB1780"/>
    <w:rsid w:val="00AC084C"/>
    <w:rsid w:val="00B02E69"/>
    <w:rsid w:val="00B14ADA"/>
    <w:rsid w:val="00B353C6"/>
    <w:rsid w:val="00B376DA"/>
    <w:rsid w:val="00B67F36"/>
    <w:rsid w:val="00B967CE"/>
    <w:rsid w:val="00BB1954"/>
    <w:rsid w:val="00BE5F0D"/>
    <w:rsid w:val="00C02F12"/>
    <w:rsid w:val="00C37C28"/>
    <w:rsid w:val="00CE222D"/>
    <w:rsid w:val="00D15302"/>
    <w:rsid w:val="00D5188C"/>
    <w:rsid w:val="00D93556"/>
    <w:rsid w:val="00DC1FA6"/>
    <w:rsid w:val="00DC40C3"/>
    <w:rsid w:val="00E86FED"/>
    <w:rsid w:val="00EC281B"/>
    <w:rsid w:val="00F11740"/>
    <w:rsid w:val="00F2169F"/>
    <w:rsid w:val="00F97D9E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F4B621"/>
  <w15:docId w15:val="{E5F739E6-F8A7-44C0-9119-00E233C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hrynsshelffullofbooks.blogspot.com/2015/08/book-review-berenstain-bears-harves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A17F-97B4-4582-8B45-F4F23AD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Pepper Valley Learning Center</cp:lastModifiedBy>
  <cp:revision>2</cp:revision>
  <cp:lastPrinted>2017-09-29T19:52:00Z</cp:lastPrinted>
  <dcterms:created xsi:type="dcterms:W3CDTF">2022-11-04T20:30:00Z</dcterms:created>
  <dcterms:modified xsi:type="dcterms:W3CDTF">2022-11-04T20:30:00Z</dcterms:modified>
</cp:coreProperties>
</file>